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05" w:rsidRDefault="00557A05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57CFBFD" wp14:editId="06DBFCF1">
            <wp:simplePos x="0" y="0"/>
            <wp:positionH relativeFrom="page">
              <wp:align>left</wp:align>
            </wp:positionH>
            <wp:positionV relativeFrom="page">
              <wp:posOffset>4260067</wp:posOffset>
            </wp:positionV>
            <wp:extent cx="4804410" cy="3122295"/>
            <wp:effectExtent l="0" t="0" r="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4" t="7752" r="21202" b="24977"/>
                    <a:stretch/>
                  </pic:blipFill>
                  <pic:spPr bwMode="auto">
                    <a:xfrm>
                      <a:off x="0" y="0"/>
                      <a:ext cx="4804410" cy="312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7A0C966F" wp14:editId="4FF4179C">
            <wp:simplePos x="0" y="0"/>
            <wp:positionH relativeFrom="page">
              <wp:posOffset>5067935</wp:posOffset>
            </wp:positionH>
            <wp:positionV relativeFrom="page">
              <wp:posOffset>4357586</wp:posOffset>
            </wp:positionV>
            <wp:extent cx="4631456" cy="2927769"/>
            <wp:effectExtent l="0" t="0" r="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5" t="8591" r="20731" b="27301"/>
                    <a:stretch/>
                  </pic:blipFill>
                  <pic:spPr bwMode="auto">
                    <a:xfrm>
                      <a:off x="0" y="0"/>
                      <a:ext cx="4631456" cy="292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08AA039" wp14:editId="01316515">
            <wp:simplePos x="0" y="0"/>
            <wp:positionH relativeFrom="page">
              <wp:align>left</wp:align>
            </wp:positionH>
            <wp:positionV relativeFrom="page">
              <wp:posOffset>379380</wp:posOffset>
            </wp:positionV>
            <wp:extent cx="4960439" cy="3871608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8" t="8325" r="20250" b="7424"/>
                    <a:stretch/>
                  </pic:blipFill>
                  <pic:spPr bwMode="auto">
                    <a:xfrm>
                      <a:off x="0" y="0"/>
                      <a:ext cx="4961133" cy="38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EFF76D9" wp14:editId="097F40B9">
            <wp:simplePos x="0" y="0"/>
            <wp:positionH relativeFrom="margin">
              <wp:posOffset>4138593</wp:posOffset>
            </wp:positionH>
            <wp:positionV relativeFrom="margin">
              <wp:posOffset>-584065</wp:posOffset>
            </wp:positionV>
            <wp:extent cx="4707255" cy="3919220"/>
            <wp:effectExtent l="0" t="0" r="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3" t="10267" r="20731" b="5295"/>
                    <a:stretch/>
                  </pic:blipFill>
                  <pic:spPr bwMode="auto">
                    <a:xfrm>
                      <a:off x="0" y="0"/>
                      <a:ext cx="4707255" cy="391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C98" w:rsidRDefault="00C12C98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4A63392C" wp14:editId="5B953954">
            <wp:simplePos x="0" y="0"/>
            <wp:positionH relativeFrom="margin">
              <wp:align>center</wp:align>
            </wp:positionH>
            <wp:positionV relativeFrom="margin">
              <wp:posOffset>-612707</wp:posOffset>
            </wp:positionV>
            <wp:extent cx="7499350" cy="139065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" t="18227" r="5533" b="51811"/>
                    <a:stretch/>
                  </pic:blipFill>
                  <pic:spPr bwMode="auto">
                    <a:xfrm>
                      <a:off x="0" y="0"/>
                      <a:ext cx="74993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2C98" w:rsidRDefault="00C12C98" w:rsidP="00557A05"/>
    <w:p w:rsidR="00C12C98" w:rsidRDefault="00C12C98" w:rsidP="00557A05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CB89E6D" wp14:editId="21A27B24">
            <wp:simplePos x="0" y="0"/>
            <wp:positionH relativeFrom="margin">
              <wp:align>right</wp:align>
            </wp:positionH>
            <wp:positionV relativeFrom="margin">
              <wp:posOffset>899322</wp:posOffset>
            </wp:positionV>
            <wp:extent cx="8038465" cy="4357370"/>
            <wp:effectExtent l="0" t="0" r="635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0" t="7124" r="5653" b="6560"/>
                    <a:stretch/>
                  </pic:blipFill>
                  <pic:spPr bwMode="auto">
                    <a:xfrm>
                      <a:off x="0" y="0"/>
                      <a:ext cx="8038465" cy="43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C98" w:rsidRDefault="00C12C98" w:rsidP="00557A05"/>
    <w:p w:rsidR="00C12C98" w:rsidRDefault="00B6568C" w:rsidP="00C12C98">
      <w:pPr>
        <w:pStyle w:val="Ttulo2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0016A851" wp14:editId="0043E965">
            <wp:simplePos x="0" y="0"/>
            <wp:positionH relativeFrom="page">
              <wp:align>right</wp:align>
            </wp:positionH>
            <wp:positionV relativeFrom="margin">
              <wp:posOffset>2932565</wp:posOffset>
            </wp:positionV>
            <wp:extent cx="4813223" cy="2071370"/>
            <wp:effectExtent l="0" t="0" r="6985" b="508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4" t="38969" r="20600" b="16400"/>
                    <a:stretch/>
                  </pic:blipFill>
                  <pic:spPr bwMode="auto">
                    <a:xfrm>
                      <a:off x="0" y="0"/>
                      <a:ext cx="4813223" cy="2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2C98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62F1AD03" wp14:editId="6C8738A9">
            <wp:simplePos x="0" y="0"/>
            <wp:positionH relativeFrom="margin">
              <wp:posOffset>4343400</wp:posOffset>
            </wp:positionH>
            <wp:positionV relativeFrom="margin">
              <wp:posOffset>-808355</wp:posOffset>
            </wp:positionV>
            <wp:extent cx="4599940" cy="36576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0" t="9010" r="20259" b="7534"/>
                    <a:stretch/>
                  </pic:blipFill>
                  <pic:spPr bwMode="auto">
                    <a:xfrm>
                      <a:off x="0" y="0"/>
                      <a:ext cx="459994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98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1A958CCE" wp14:editId="76477367">
            <wp:simplePos x="0" y="0"/>
            <wp:positionH relativeFrom="margin">
              <wp:posOffset>-734938</wp:posOffset>
            </wp:positionH>
            <wp:positionV relativeFrom="margin">
              <wp:posOffset>3188740</wp:posOffset>
            </wp:positionV>
            <wp:extent cx="4928235" cy="2995930"/>
            <wp:effectExtent l="0" t="0" r="571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2" t="9220" r="21791" b="28119"/>
                    <a:stretch/>
                  </pic:blipFill>
                  <pic:spPr bwMode="auto">
                    <a:xfrm>
                      <a:off x="0" y="0"/>
                      <a:ext cx="4928235" cy="299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98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2E233BF1" wp14:editId="18BF5A67">
            <wp:simplePos x="0" y="0"/>
            <wp:positionH relativeFrom="margin">
              <wp:posOffset>-739180</wp:posOffset>
            </wp:positionH>
            <wp:positionV relativeFrom="margin">
              <wp:posOffset>-826729</wp:posOffset>
            </wp:positionV>
            <wp:extent cx="4990059" cy="3959158"/>
            <wp:effectExtent l="0" t="0" r="1270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1" t="8380" r="19906" b="6347"/>
                    <a:stretch/>
                  </pic:blipFill>
                  <pic:spPr bwMode="auto">
                    <a:xfrm>
                      <a:off x="0" y="0"/>
                      <a:ext cx="4990059" cy="395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2C98" w:rsidRDefault="00C12C98" w:rsidP="00557A05"/>
    <w:p w:rsidR="00C12C98" w:rsidRDefault="00B6568C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875489</wp:posOffset>
            </wp:positionV>
            <wp:extent cx="7430135" cy="1313180"/>
            <wp:effectExtent l="0" t="0" r="0" b="127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8801" r="6008" b="62910"/>
                    <a:stretch/>
                  </pic:blipFill>
                  <pic:spPr bwMode="auto">
                    <a:xfrm>
                      <a:off x="0" y="0"/>
                      <a:ext cx="7430879" cy="131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2C98" w:rsidRDefault="00C12C98" w:rsidP="00557A05"/>
    <w:p w:rsidR="00C12C98" w:rsidRDefault="00B6568C" w:rsidP="00557A05"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657BC3E8" wp14:editId="5817799D">
            <wp:simplePos x="0" y="0"/>
            <wp:positionH relativeFrom="margin">
              <wp:posOffset>378541</wp:posOffset>
            </wp:positionH>
            <wp:positionV relativeFrom="margin">
              <wp:posOffset>582930</wp:posOffset>
            </wp:positionV>
            <wp:extent cx="7792720" cy="421132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8171" r="5654" b="6343"/>
                    <a:stretch/>
                  </pic:blipFill>
                  <pic:spPr bwMode="auto">
                    <a:xfrm>
                      <a:off x="0" y="0"/>
                      <a:ext cx="7792720" cy="421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B6568C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673600" behindDoc="0" locked="0" layoutInCell="1" allowOverlap="1" wp14:anchorId="3570CC59" wp14:editId="435C5487">
            <wp:simplePos x="0" y="0"/>
            <wp:positionH relativeFrom="margin">
              <wp:posOffset>4353560</wp:posOffset>
            </wp:positionH>
            <wp:positionV relativeFrom="margin">
              <wp:posOffset>2992755</wp:posOffset>
            </wp:positionV>
            <wp:extent cx="4629150" cy="193357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4" t="42054" r="21575" b="16302"/>
                    <a:stretch/>
                  </pic:blipFill>
                  <pic:spPr bwMode="auto">
                    <a:xfrm>
                      <a:off x="0" y="0"/>
                      <a:ext cx="46291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60B4EF59" wp14:editId="184F1C93">
            <wp:simplePos x="0" y="0"/>
            <wp:positionH relativeFrom="margin">
              <wp:posOffset>-581025</wp:posOffset>
            </wp:positionH>
            <wp:positionV relativeFrom="margin">
              <wp:posOffset>2981325</wp:posOffset>
            </wp:positionV>
            <wp:extent cx="4800600" cy="311467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1" t="27899" r="20652" b="5019"/>
                    <a:stretch/>
                  </pic:blipFill>
                  <pic:spPr bwMode="auto">
                    <a:xfrm>
                      <a:off x="0" y="0"/>
                      <a:ext cx="48006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2E07F4D1" wp14:editId="0247BF5C">
            <wp:simplePos x="0" y="0"/>
            <wp:positionH relativeFrom="margin">
              <wp:posOffset>4414520</wp:posOffset>
            </wp:positionH>
            <wp:positionV relativeFrom="margin">
              <wp:posOffset>-689610</wp:posOffset>
            </wp:positionV>
            <wp:extent cx="4505325" cy="3565525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9" t="8001" r="20306" b="8712"/>
                    <a:stretch/>
                  </pic:blipFill>
                  <pic:spPr bwMode="auto">
                    <a:xfrm>
                      <a:off x="0" y="0"/>
                      <a:ext cx="4505325" cy="356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1584E033" wp14:editId="2599CBB7">
            <wp:simplePos x="0" y="0"/>
            <wp:positionH relativeFrom="margin">
              <wp:posOffset>-676275</wp:posOffset>
            </wp:positionH>
            <wp:positionV relativeFrom="margin">
              <wp:posOffset>-857250</wp:posOffset>
            </wp:positionV>
            <wp:extent cx="4876800" cy="38385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7" t="9642" r="21344" b="7686"/>
                    <a:stretch/>
                  </pic:blipFill>
                  <pic:spPr bwMode="auto">
                    <a:xfrm>
                      <a:off x="0" y="0"/>
                      <a:ext cx="48768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2C98" w:rsidRDefault="00C12C98" w:rsidP="00557A05"/>
    <w:p w:rsidR="00C12C98" w:rsidRDefault="00B6568C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27C73AD5" wp14:editId="2128B25B">
            <wp:simplePos x="0" y="0"/>
            <wp:positionH relativeFrom="margin">
              <wp:posOffset>1100455</wp:posOffset>
            </wp:positionH>
            <wp:positionV relativeFrom="margin">
              <wp:posOffset>-714375</wp:posOffset>
            </wp:positionV>
            <wp:extent cx="5991225" cy="1466850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8" t="16206" r="5659" b="52202"/>
                    <a:stretch/>
                  </pic:blipFill>
                  <pic:spPr bwMode="auto">
                    <a:xfrm>
                      <a:off x="0" y="0"/>
                      <a:ext cx="59912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2C98" w:rsidRDefault="00C12C98" w:rsidP="00557A05"/>
    <w:p w:rsidR="00C12C98" w:rsidRDefault="00B6568C" w:rsidP="00557A05"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04ACF7C3" wp14:editId="7AA9B82C">
            <wp:simplePos x="0" y="0"/>
            <wp:positionH relativeFrom="margin">
              <wp:align>right</wp:align>
            </wp:positionH>
            <wp:positionV relativeFrom="margin">
              <wp:posOffset>843280</wp:posOffset>
            </wp:positionV>
            <wp:extent cx="7934325" cy="4243705"/>
            <wp:effectExtent l="0" t="0" r="9525" b="444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" t="9641" r="6235" b="5431"/>
                    <a:stretch/>
                  </pic:blipFill>
                  <pic:spPr bwMode="auto">
                    <a:xfrm>
                      <a:off x="0" y="0"/>
                      <a:ext cx="7934325" cy="424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C98" w:rsidRDefault="00C12C98" w:rsidP="00557A05"/>
    <w:p w:rsidR="00C12C98" w:rsidRDefault="00C12C98" w:rsidP="00557A05"/>
    <w:p w:rsidR="00B6568C" w:rsidRDefault="009A799A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678720" behindDoc="0" locked="0" layoutInCell="1" allowOverlap="1" wp14:anchorId="0A3B9888" wp14:editId="2B575307">
            <wp:simplePos x="0" y="0"/>
            <wp:positionH relativeFrom="page">
              <wp:align>right</wp:align>
            </wp:positionH>
            <wp:positionV relativeFrom="margin">
              <wp:posOffset>-851535</wp:posOffset>
            </wp:positionV>
            <wp:extent cx="4615815" cy="372427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0" t="8821" r="21113" b="8096"/>
                    <a:stretch/>
                  </pic:blipFill>
                  <pic:spPr bwMode="auto">
                    <a:xfrm>
                      <a:off x="0" y="0"/>
                      <a:ext cx="461581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68C"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724CA6F9" wp14:editId="01AEA40F">
            <wp:simplePos x="0" y="0"/>
            <wp:positionH relativeFrom="margin">
              <wp:posOffset>-661670</wp:posOffset>
            </wp:positionH>
            <wp:positionV relativeFrom="margin">
              <wp:posOffset>-794385</wp:posOffset>
            </wp:positionV>
            <wp:extent cx="4705350" cy="354711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2" t="15180" r="21229" b="5635"/>
                    <a:stretch/>
                  </pic:blipFill>
                  <pic:spPr bwMode="auto">
                    <a:xfrm>
                      <a:off x="0" y="0"/>
                      <a:ext cx="470535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9A799A" w:rsidP="00557A05"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392D1EF5" wp14:editId="13095DD2">
            <wp:simplePos x="0" y="0"/>
            <wp:positionH relativeFrom="margin">
              <wp:posOffset>4429760</wp:posOffset>
            </wp:positionH>
            <wp:positionV relativeFrom="margin">
              <wp:posOffset>2914650</wp:posOffset>
            </wp:positionV>
            <wp:extent cx="4705350" cy="195262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4" t="40618" r="20883" b="17328"/>
                    <a:stretch/>
                  </pic:blipFill>
                  <pic:spPr bwMode="auto">
                    <a:xfrm>
                      <a:off x="0" y="0"/>
                      <a:ext cx="47053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568C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7DBD569F" wp14:editId="63B10526">
            <wp:simplePos x="0" y="0"/>
            <wp:positionH relativeFrom="page">
              <wp:align>left</wp:align>
            </wp:positionH>
            <wp:positionV relativeFrom="margin">
              <wp:posOffset>2834640</wp:posOffset>
            </wp:positionV>
            <wp:extent cx="5068570" cy="32004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9" t="8206" r="20652" b="25738"/>
                    <a:stretch/>
                  </pic:blipFill>
                  <pic:spPr bwMode="auto">
                    <a:xfrm>
                      <a:off x="0" y="0"/>
                      <a:ext cx="506857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68C">
        <w:rPr>
          <w:rStyle w:val="Refdenotaalfinal"/>
        </w:rPr>
        <w:endnoteReference w:id="1"/>
      </w:r>
    </w:p>
    <w:p w:rsidR="00C12C98" w:rsidRDefault="00C12C98" w:rsidP="00557A05"/>
    <w:p w:rsidR="00C12C98" w:rsidRDefault="00C12C98" w:rsidP="00557A05"/>
    <w:p w:rsidR="00C12C98" w:rsidRDefault="009A799A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681792" behindDoc="0" locked="0" layoutInCell="1" allowOverlap="1" wp14:anchorId="694D831E" wp14:editId="5DAC0A43">
            <wp:simplePos x="0" y="0"/>
            <wp:positionH relativeFrom="margin">
              <wp:posOffset>-118745</wp:posOffset>
            </wp:positionH>
            <wp:positionV relativeFrom="margin">
              <wp:posOffset>1796415</wp:posOffset>
            </wp:positionV>
            <wp:extent cx="8214360" cy="437197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" t="8821" r="5429" b="6455"/>
                    <a:stretch/>
                  </pic:blipFill>
                  <pic:spPr bwMode="auto">
                    <a:xfrm>
                      <a:off x="0" y="0"/>
                      <a:ext cx="821436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5ADA980E" wp14:editId="0F084A66">
            <wp:simplePos x="1104900" y="1381125"/>
            <wp:positionH relativeFrom="margin">
              <wp:align>center</wp:align>
            </wp:positionH>
            <wp:positionV relativeFrom="margin">
              <wp:align>top</wp:align>
            </wp:positionV>
            <wp:extent cx="7429500" cy="1457325"/>
            <wp:effectExtent l="114300" t="114300" r="152400" b="1428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" t="17643" r="6005" b="50970"/>
                    <a:stretch/>
                  </pic:blipFill>
                  <pic:spPr bwMode="auto">
                    <a:xfrm>
                      <a:off x="0" y="0"/>
                      <a:ext cx="7429500" cy="145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2C98" w:rsidRDefault="00563F0A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685888" behindDoc="0" locked="0" layoutInCell="1" allowOverlap="1" wp14:anchorId="439641CF" wp14:editId="76676DE0">
            <wp:simplePos x="0" y="0"/>
            <wp:positionH relativeFrom="page">
              <wp:align>right</wp:align>
            </wp:positionH>
            <wp:positionV relativeFrom="margin">
              <wp:posOffset>3063240</wp:posOffset>
            </wp:positionV>
            <wp:extent cx="5019040" cy="213360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3" t="48619" r="21113" b="8301"/>
                    <a:stretch/>
                  </pic:blipFill>
                  <pic:spPr bwMode="auto">
                    <a:xfrm>
                      <a:off x="0" y="0"/>
                      <a:ext cx="501904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1A578AC1" wp14:editId="2B72DE83">
            <wp:simplePos x="0" y="0"/>
            <wp:positionH relativeFrom="margin">
              <wp:posOffset>-819150</wp:posOffset>
            </wp:positionH>
            <wp:positionV relativeFrom="margin">
              <wp:posOffset>3040380</wp:posOffset>
            </wp:positionV>
            <wp:extent cx="4867275" cy="3105150"/>
            <wp:effectExtent l="0" t="0" r="952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7" t="9436" r="19729" b="23687"/>
                    <a:stretch/>
                  </pic:blipFill>
                  <pic:spPr bwMode="auto">
                    <a:xfrm>
                      <a:off x="0" y="0"/>
                      <a:ext cx="48672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70CF1D9B" wp14:editId="54AFB13A">
            <wp:simplePos x="0" y="0"/>
            <wp:positionH relativeFrom="page">
              <wp:align>right</wp:align>
            </wp:positionH>
            <wp:positionV relativeFrom="margin">
              <wp:posOffset>-861060</wp:posOffset>
            </wp:positionV>
            <wp:extent cx="4829175" cy="3857625"/>
            <wp:effectExtent l="0" t="0" r="9525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9" t="8696" r="20267" b="7453"/>
                    <a:stretch/>
                  </pic:blipFill>
                  <pic:spPr bwMode="auto">
                    <a:xfrm>
                      <a:off x="0" y="0"/>
                      <a:ext cx="482917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732EE9E4" wp14:editId="69CFB847">
            <wp:simplePos x="0" y="0"/>
            <wp:positionH relativeFrom="margin">
              <wp:posOffset>-723900</wp:posOffset>
            </wp:positionH>
            <wp:positionV relativeFrom="margin">
              <wp:posOffset>-914400</wp:posOffset>
            </wp:positionV>
            <wp:extent cx="4962525" cy="3895725"/>
            <wp:effectExtent l="0" t="0" r="9525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7" t="8616" r="20075" b="7481"/>
                    <a:stretch/>
                  </pic:blipFill>
                  <pic:spPr bwMode="auto">
                    <a:xfrm>
                      <a:off x="0" y="0"/>
                      <a:ext cx="496252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2C98" w:rsidRDefault="00563F0A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686912" behindDoc="0" locked="0" layoutInCell="1" allowOverlap="1">
            <wp:simplePos x="895350" y="1076325"/>
            <wp:positionH relativeFrom="margin">
              <wp:align>center</wp:align>
            </wp:positionH>
            <wp:positionV relativeFrom="margin">
              <wp:align>top</wp:align>
            </wp:positionV>
            <wp:extent cx="6124575" cy="1419225"/>
            <wp:effectExtent l="0" t="0" r="9525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0" t="16411" r="5082" b="53023"/>
                    <a:stretch/>
                  </pic:blipFill>
                  <pic:spPr bwMode="auto">
                    <a:xfrm>
                      <a:off x="0" y="0"/>
                      <a:ext cx="61245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2C98" w:rsidRDefault="00C12C98" w:rsidP="00557A05"/>
    <w:p w:rsidR="00C12C98" w:rsidRDefault="00C12C98" w:rsidP="00557A05"/>
    <w:p w:rsidR="00C12C98" w:rsidRDefault="00C12C98" w:rsidP="00557A05"/>
    <w:p w:rsidR="00C12C98" w:rsidRDefault="00563F0A" w:rsidP="00557A05">
      <w:r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2342FE45" wp14:editId="5C215C3B">
            <wp:simplePos x="0" y="0"/>
            <wp:positionH relativeFrom="margin">
              <wp:align>right</wp:align>
            </wp:positionH>
            <wp:positionV relativeFrom="margin">
              <wp:posOffset>1593215</wp:posOffset>
            </wp:positionV>
            <wp:extent cx="8439150" cy="4520565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t="7180" r="6120" b="8095"/>
                    <a:stretch/>
                  </pic:blipFill>
                  <pic:spPr bwMode="auto">
                    <a:xfrm>
                      <a:off x="0" y="0"/>
                      <a:ext cx="8439150" cy="452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2C98" w:rsidRDefault="00005CE1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948055</wp:posOffset>
            </wp:positionH>
            <wp:positionV relativeFrom="margin">
              <wp:posOffset>-851535</wp:posOffset>
            </wp:positionV>
            <wp:extent cx="5337175" cy="3914775"/>
            <wp:effectExtent l="0" t="0" r="0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6" t="17642" r="21113" b="5019"/>
                    <a:stretch/>
                  </pic:blipFill>
                  <pic:spPr bwMode="auto">
                    <a:xfrm>
                      <a:off x="0" y="0"/>
                      <a:ext cx="533717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C12C98" w:rsidRDefault="00C12C98" w:rsidP="00557A05"/>
    <w:p w:rsidR="009A799A" w:rsidRDefault="00005CE1" w:rsidP="00557A05">
      <w:r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339EB3BB" wp14:editId="6A61CFFE">
            <wp:simplePos x="0" y="0"/>
            <wp:positionH relativeFrom="margin">
              <wp:posOffset>1024255</wp:posOffset>
            </wp:positionH>
            <wp:positionV relativeFrom="margin">
              <wp:posOffset>3101340</wp:posOffset>
            </wp:positionV>
            <wp:extent cx="4876800" cy="3533775"/>
            <wp:effectExtent l="0" t="0" r="0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7" t="15796" r="21113" b="8097"/>
                    <a:stretch/>
                  </pic:blipFill>
                  <pic:spPr bwMode="auto">
                    <a:xfrm>
                      <a:off x="0" y="0"/>
                      <a:ext cx="487680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799A" w:rsidRDefault="009A799A" w:rsidP="00557A05"/>
    <w:p w:rsidR="009A799A" w:rsidRDefault="009A799A" w:rsidP="00557A05"/>
    <w:p w:rsidR="009A799A" w:rsidRDefault="009A799A" w:rsidP="00557A05"/>
    <w:p w:rsidR="009A799A" w:rsidRDefault="009A799A" w:rsidP="00557A05"/>
    <w:p w:rsidR="009A799A" w:rsidRDefault="009A799A" w:rsidP="00557A05"/>
    <w:p w:rsidR="009A799A" w:rsidRDefault="009A799A" w:rsidP="00557A05"/>
    <w:p w:rsidR="009A799A" w:rsidRDefault="009A799A" w:rsidP="00557A05"/>
    <w:p w:rsidR="009A799A" w:rsidRDefault="009A799A" w:rsidP="00557A05"/>
    <w:p w:rsidR="009A799A" w:rsidRDefault="009A799A" w:rsidP="00557A05"/>
    <w:p w:rsidR="009A799A" w:rsidRDefault="00005CE1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271905</wp:posOffset>
            </wp:positionH>
            <wp:positionV relativeFrom="page">
              <wp:posOffset>295275</wp:posOffset>
            </wp:positionV>
            <wp:extent cx="5497195" cy="1171575"/>
            <wp:effectExtent l="0" t="0" r="8255" b="952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6" t="16411" r="21229" b="61160"/>
                    <a:stretch/>
                  </pic:blipFill>
                  <pic:spPr bwMode="auto">
                    <a:xfrm>
                      <a:off x="0" y="0"/>
                      <a:ext cx="549719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99A" w:rsidRDefault="009A799A" w:rsidP="00557A05"/>
    <w:p w:rsidR="009A799A" w:rsidRDefault="00005CE1" w:rsidP="00557A05">
      <w:r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0E1929A8" wp14:editId="765FB94A">
            <wp:simplePos x="0" y="0"/>
            <wp:positionH relativeFrom="margin">
              <wp:posOffset>119380</wp:posOffset>
            </wp:positionH>
            <wp:positionV relativeFrom="margin">
              <wp:posOffset>577215</wp:posOffset>
            </wp:positionV>
            <wp:extent cx="7272020" cy="4533900"/>
            <wp:effectExtent l="0" t="0" r="508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2" t="23386" r="21229" b="11378"/>
                    <a:stretch/>
                  </pic:blipFill>
                  <pic:spPr bwMode="auto">
                    <a:xfrm>
                      <a:off x="0" y="0"/>
                      <a:ext cx="727202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99A" w:rsidRDefault="009A799A" w:rsidP="00557A05"/>
    <w:p w:rsidR="009A799A" w:rsidRDefault="009A799A" w:rsidP="00557A05"/>
    <w:p w:rsidR="009A799A" w:rsidRDefault="009A799A" w:rsidP="00557A05"/>
    <w:p w:rsidR="009A799A" w:rsidRDefault="009A799A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F31DA5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80010</wp:posOffset>
            </wp:positionV>
            <wp:extent cx="4219575" cy="3381375"/>
            <wp:effectExtent l="0" t="0" r="9525" b="952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8" t="16206" r="30571" b="10969"/>
                    <a:stretch/>
                  </pic:blipFill>
                  <pic:spPr bwMode="auto">
                    <a:xfrm>
                      <a:off x="0" y="0"/>
                      <a:ext cx="421957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CE1"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766445</wp:posOffset>
            </wp:positionH>
            <wp:positionV relativeFrom="margin">
              <wp:posOffset>-994410</wp:posOffset>
            </wp:positionV>
            <wp:extent cx="5572125" cy="3811270"/>
            <wp:effectExtent l="0" t="0" r="9525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4" t="16822" r="30916" b="5020"/>
                    <a:stretch/>
                  </pic:blipFill>
                  <pic:spPr bwMode="auto">
                    <a:xfrm>
                      <a:off x="0" y="0"/>
                      <a:ext cx="5572125" cy="381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>
      <w:r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12DA51DD" wp14:editId="5C833997">
            <wp:simplePos x="0" y="0"/>
            <wp:positionH relativeFrom="margin">
              <wp:posOffset>-766445</wp:posOffset>
            </wp:positionH>
            <wp:positionV relativeFrom="margin">
              <wp:posOffset>2815590</wp:posOffset>
            </wp:positionV>
            <wp:extent cx="5581650" cy="3750945"/>
            <wp:effectExtent l="0" t="0" r="0" b="190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" t="16822" r="31032" b="6660"/>
                    <a:stretch/>
                  </pic:blipFill>
                  <pic:spPr bwMode="auto">
                    <a:xfrm>
                      <a:off x="0" y="0"/>
                      <a:ext cx="5581650" cy="375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CE1" w:rsidRDefault="00F31DA5" w:rsidP="00557A05">
      <w:r>
        <w:rPr>
          <w:noProof/>
          <w:lang w:eastAsia="es-MX"/>
        </w:rPr>
        <w:lastRenderedPageBreak/>
        <w:drawing>
          <wp:inline distT="0" distB="0" distL="0" distR="0" wp14:anchorId="1C5D5806" wp14:editId="2CA9D9A7">
            <wp:extent cx="8067675" cy="532030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613" t="16206" r="31378" b="8711"/>
                    <a:stretch/>
                  </pic:blipFill>
                  <pic:spPr bwMode="auto">
                    <a:xfrm>
                      <a:off x="0" y="0"/>
                      <a:ext cx="8071493" cy="532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CE1" w:rsidRDefault="00005CE1" w:rsidP="00557A05"/>
    <w:p w:rsidR="00005CE1" w:rsidRDefault="00F31DA5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957580</wp:posOffset>
            </wp:positionH>
            <wp:positionV relativeFrom="margin">
              <wp:posOffset>-708660</wp:posOffset>
            </wp:positionV>
            <wp:extent cx="6617970" cy="4657725"/>
            <wp:effectExtent l="0" t="0" r="0" b="952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2" t="16617" r="19499" b="5430"/>
                    <a:stretch/>
                  </pic:blipFill>
                  <pic:spPr bwMode="auto">
                    <a:xfrm>
                      <a:off x="0" y="0"/>
                      <a:ext cx="6617970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F31DA5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697152" behindDoc="0" locked="0" layoutInCell="1" allowOverlap="1" wp14:anchorId="2DE9A543" wp14:editId="7775BDE0">
            <wp:simplePos x="0" y="0"/>
            <wp:positionH relativeFrom="margin">
              <wp:posOffset>766445</wp:posOffset>
            </wp:positionH>
            <wp:positionV relativeFrom="page">
              <wp:posOffset>561975</wp:posOffset>
            </wp:positionV>
            <wp:extent cx="6334125" cy="4210685"/>
            <wp:effectExtent l="0" t="0" r="9525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0" t="16411" r="19383" b="10763"/>
                    <a:stretch/>
                  </pic:blipFill>
                  <pic:spPr bwMode="auto">
                    <a:xfrm>
                      <a:off x="0" y="0"/>
                      <a:ext cx="6334125" cy="421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F31DA5" w:rsidRDefault="00F31DA5" w:rsidP="00557A05"/>
    <w:p w:rsidR="00F31DA5" w:rsidRDefault="00F31DA5" w:rsidP="00557A05"/>
    <w:p w:rsidR="00F31DA5" w:rsidRDefault="00F31DA5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124700" cy="4529085"/>
            <wp:effectExtent l="0" t="0" r="0" b="508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7" t="18258" r="19614" b="11584"/>
                    <a:stretch/>
                  </pic:blipFill>
                  <pic:spPr bwMode="auto">
                    <a:xfrm>
                      <a:off x="0" y="0"/>
                      <a:ext cx="7124700" cy="452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F31DA5" w:rsidP="00557A05">
      <w:r>
        <w:rPr>
          <w:noProof/>
          <w:lang w:eastAsia="es-MX"/>
        </w:rPr>
        <w:lastRenderedPageBreak/>
        <w:drawing>
          <wp:inline distT="0" distB="0" distL="0" distR="0" wp14:anchorId="1DCF5316" wp14:editId="5EC4FDA8">
            <wp:extent cx="7970564" cy="51816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992" t="19284" r="19383" b="8301"/>
                    <a:stretch/>
                  </pic:blipFill>
                  <pic:spPr bwMode="auto">
                    <a:xfrm>
                      <a:off x="0" y="0"/>
                      <a:ext cx="7973899" cy="518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CE1" w:rsidRDefault="00005CE1" w:rsidP="00557A05"/>
    <w:p w:rsidR="00005CE1" w:rsidRDefault="00E203C0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699200" behindDoc="0" locked="0" layoutInCell="1" allowOverlap="1" wp14:anchorId="7E9D665A" wp14:editId="776C8ECA">
            <wp:simplePos x="0" y="0"/>
            <wp:positionH relativeFrom="margin">
              <wp:posOffset>-876300</wp:posOffset>
            </wp:positionH>
            <wp:positionV relativeFrom="margin">
              <wp:posOffset>-819150</wp:posOffset>
            </wp:positionV>
            <wp:extent cx="5038725" cy="3922361"/>
            <wp:effectExtent l="0" t="0" r="0" b="254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3129" r="21575" b="6866"/>
                    <a:stretch/>
                  </pic:blipFill>
                  <pic:spPr bwMode="auto">
                    <a:xfrm>
                      <a:off x="0" y="0"/>
                      <a:ext cx="5038725" cy="392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32FB0A28" wp14:editId="63C16C6F">
            <wp:simplePos x="0" y="0"/>
            <wp:positionH relativeFrom="page">
              <wp:align>right</wp:align>
            </wp:positionH>
            <wp:positionV relativeFrom="margin">
              <wp:posOffset>-947420</wp:posOffset>
            </wp:positionV>
            <wp:extent cx="4829175" cy="3876675"/>
            <wp:effectExtent l="0" t="0" r="9525" b="952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0" t="9231" r="20767" b="7276"/>
                    <a:stretch/>
                  </pic:blipFill>
                  <pic:spPr bwMode="auto">
                    <a:xfrm>
                      <a:off x="0" y="0"/>
                      <a:ext cx="482917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CE1" w:rsidRDefault="00E203C0" w:rsidP="00557A05"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3230880</wp:posOffset>
            </wp:positionV>
            <wp:extent cx="4781550" cy="198120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7" t="40823" r="20307" b="16507"/>
                    <a:stretch/>
                  </pic:blipFill>
                  <pic:spPr bwMode="auto">
                    <a:xfrm>
                      <a:off x="0" y="0"/>
                      <a:ext cx="47815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4BD3D0D3" wp14:editId="17FF0C04">
            <wp:simplePos x="0" y="0"/>
            <wp:positionH relativeFrom="margin">
              <wp:posOffset>-690245</wp:posOffset>
            </wp:positionH>
            <wp:positionV relativeFrom="page">
              <wp:posOffset>4200525</wp:posOffset>
            </wp:positionV>
            <wp:extent cx="5227320" cy="3390900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2" t="9026" r="20883" b="24714"/>
                    <a:stretch/>
                  </pic:blipFill>
                  <pic:spPr bwMode="auto">
                    <a:xfrm>
                      <a:off x="0" y="0"/>
                      <a:ext cx="522732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CE1" w:rsidRDefault="00E203C0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85800</wp:posOffset>
            </wp:positionV>
            <wp:extent cx="7610475" cy="1457325"/>
            <wp:effectExtent l="0" t="0" r="9525" b="952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" t="16207" r="3929" b="52406"/>
                    <a:stretch/>
                  </pic:blipFill>
                  <pic:spPr bwMode="auto">
                    <a:xfrm>
                      <a:off x="0" y="0"/>
                      <a:ext cx="76104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5CE1" w:rsidRDefault="00E203C0" w:rsidP="00557A05">
      <w:r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>
            <wp:simplePos x="895350" y="2143125"/>
            <wp:positionH relativeFrom="margin">
              <wp:align>center</wp:align>
            </wp:positionH>
            <wp:positionV relativeFrom="margin">
              <wp:align>center</wp:align>
            </wp:positionV>
            <wp:extent cx="7391400" cy="3971925"/>
            <wp:effectExtent l="0" t="0" r="0" b="952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0" t="6360" r="5313" b="8096"/>
                    <a:stretch/>
                  </pic:blipFill>
                  <pic:spPr bwMode="auto">
                    <a:xfrm>
                      <a:off x="0" y="0"/>
                      <a:ext cx="739140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005CE1" w:rsidRDefault="00005CE1" w:rsidP="00557A05"/>
    <w:p w:rsidR="00E203C0" w:rsidRDefault="00E203C0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319905</wp:posOffset>
            </wp:positionH>
            <wp:positionV relativeFrom="margin">
              <wp:posOffset>-975360</wp:posOffset>
            </wp:positionV>
            <wp:extent cx="4733925" cy="3895725"/>
            <wp:effectExtent l="0" t="0" r="9525" b="9525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3" t="8000" r="20767" b="8097"/>
                    <a:stretch/>
                  </pic:blipFill>
                  <pic:spPr bwMode="auto">
                    <a:xfrm>
                      <a:off x="0" y="0"/>
                      <a:ext cx="473392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666750</wp:posOffset>
            </wp:positionH>
            <wp:positionV relativeFrom="margin">
              <wp:posOffset>-819150</wp:posOffset>
            </wp:positionV>
            <wp:extent cx="4953000" cy="3486150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2" t="17437" r="20536" b="7481"/>
                    <a:stretch/>
                  </pic:blipFill>
                  <pic:spPr bwMode="auto">
                    <a:xfrm>
                      <a:off x="0" y="0"/>
                      <a:ext cx="49530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4410710</wp:posOffset>
            </wp:positionH>
            <wp:positionV relativeFrom="margin">
              <wp:posOffset>3002280</wp:posOffset>
            </wp:positionV>
            <wp:extent cx="4676775" cy="2066925"/>
            <wp:effectExtent l="0" t="0" r="9525" b="952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4" t="37747" r="21229" b="17738"/>
                    <a:stretch/>
                  </pic:blipFill>
                  <pic:spPr bwMode="auto">
                    <a:xfrm>
                      <a:off x="0" y="0"/>
                      <a:ext cx="46767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03C0" w:rsidRDefault="00E203C0" w:rsidP="00557A05">
      <w:r>
        <w:rPr>
          <w:noProof/>
          <w:lang w:eastAsia="es-MX"/>
        </w:rPr>
        <w:drawing>
          <wp:anchor distT="0" distB="0" distL="114300" distR="114300" simplePos="0" relativeHeight="251706368" behindDoc="0" locked="0" layoutInCell="1" allowOverlap="1" wp14:anchorId="2C569251" wp14:editId="1037FC7A">
            <wp:simplePos x="0" y="0"/>
            <wp:positionH relativeFrom="margin">
              <wp:posOffset>-671195</wp:posOffset>
            </wp:positionH>
            <wp:positionV relativeFrom="margin">
              <wp:posOffset>2710180</wp:posOffset>
            </wp:positionV>
            <wp:extent cx="4972050" cy="3495675"/>
            <wp:effectExtent l="0" t="0" r="0" b="952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9" t="7590" r="20421" b="18559"/>
                    <a:stretch/>
                  </pic:blipFill>
                  <pic:spPr bwMode="auto">
                    <a:xfrm>
                      <a:off x="0" y="0"/>
                      <a:ext cx="497205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3C0" w:rsidRDefault="00C774AA" w:rsidP="00557A05">
      <w:r>
        <w:rPr>
          <w:noProof/>
          <w:lang w:eastAsia="es-MX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7381875" cy="1438275"/>
            <wp:effectExtent l="0" t="0" r="9525" b="952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" t="16001" r="6466" b="53022"/>
                    <a:stretch/>
                  </pic:blipFill>
                  <pic:spPr bwMode="auto">
                    <a:xfrm>
                      <a:off x="0" y="0"/>
                      <a:ext cx="73818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03C0" w:rsidRDefault="00E203C0" w:rsidP="00557A05"/>
    <w:p w:rsidR="00E203C0" w:rsidRDefault="00E203C0" w:rsidP="00557A05"/>
    <w:p w:rsidR="00E203C0" w:rsidRDefault="00E203C0" w:rsidP="00557A05"/>
    <w:p w:rsidR="00E203C0" w:rsidRDefault="00C774AA" w:rsidP="00557A05">
      <w:r>
        <w:rPr>
          <w:noProof/>
          <w:lang w:eastAsia="es-MX"/>
        </w:rPr>
        <w:drawing>
          <wp:anchor distT="0" distB="0" distL="114300" distR="114300" simplePos="0" relativeHeight="251710464" behindDoc="0" locked="0" layoutInCell="1" allowOverlap="1" wp14:anchorId="30C204DD" wp14:editId="1E416349">
            <wp:simplePos x="0" y="0"/>
            <wp:positionH relativeFrom="margin">
              <wp:align>center</wp:align>
            </wp:positionH>
            <wp:positionV relativeFrom="margin">
              <wp:posOffset>1148715</wp:posOffset>
            </wp:positionV>
            <wp:extent cx="7324725" cy="3914775"/>
            <wp:effectExtent l="0" t="0" r="9525" b="9525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9231" r="6005" b="6455"/>
                    <a:stretch/>
                  </pic:blipFill>
                  <pic:spPr bwMode="auto">
                    <a:xfrm>
                      <a:off x="0" y="0"/>
                      <a:ext cx="732472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03C0" w:rsidRDefault="00E203C0" w:rsidP="00557A05"/>
    <w:p w:rsidR="00E203C0" w:rsidRDefault="00E203C0" w:rsidP="00557A05"/>
    <w:p w:rsidR="00E203C0" w:rsidRDefault="00E203C0" w:rsidP="00557A05"/>
    <w:p w:rsidR="00E203C0" w:rsidRDefault="00E203C0" w:rsidP="00557A05"/>
    <w:p w:rsidR="00E203C0" w:rsidRDefault="00E203C0" w:rsidP="00557A05"/>
    <w:p w:rsidR="00E203C0" w:rsidRDefault="00E203C0" w:rsidP="00557A05"/>
    <w:p w:rsidR="00E203C0" w:rsidRDefault="00E203C0" w:rsidP="00557A05"/>
    <w:p w:rsidR="00E203C0" w:rsidRDefault="00E203C0" w:rsidP="00557A05"/>
    <w:p w:rsidR="00E203C0" w:rsidRDefault="00E203C0" w:rsidP="00557A05"/>
    <w:p w:rsidR="00E203C0" w:rsidRDefault="00E203C0" w:rsidP="00557A05"/>
    <w:p w:rsidR="00E203C0" w:rsidRDefault="00E203C0" w:rsidP="00557A05"/>
    <w:p w:rsidR="00E203C0" w:rsidRDefault="00E203C0" w:rsidP="00557A05"/>
    <w:p w:rsidR="00E203C0" w:rsidRDefault="00E203C0" w:rsidP="00557A05">
      <w:bookmarkStart w:id="0" w:name="_GoBack"/>
      <w:bookmarkEnd w:id="0"/>
    </w:p>
    <w:sectPr w:rsidR="00E203C0" w:rsidSect="005F727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93" w:rsidRDefault="00607693" w:rsidP="00C12C98">
      <w:pPr>
        <w:spacing w:after="0" w:line="240" w:lineRule="auto"/>
      </w:pPr>
      <w:r>
        <w:separator/>
      </w:r>
    </w:p>
  </w:endnote>
  <w:endnote w:type="continuationSeparator" w:id="0">
    <w:p w:rsidR="00607693" w:rsidRDefault="00607693" w:rsidP="00C12C98">
      <w:pPr>
        <w:spacing w:after="0" w:line="240" w:lineRule="auto"/>
      </w:pPr>
      <w:r>
        <w:continuationSeparator/>
      </w:r>
    </w:p>
  </w:endnote>
  <w:endnote w:id="1">
    <w:p w:rsidR="00607693" w:rsidRDefault="00607693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93" w:rsidRDefault="00607693" w:rsidP="00C12C98">
      <w:pPr>
        <w:spacing w:after="0" w:line="240" w:lineRule="auto"/>
      </w:pPr>
      <w:r>
        <w:separator/>
      </w:r>
    </w:p>
  </w:footnote>
  <w:footnote w:type="continuationSeparator" w:id="0">
    <w:p w:rsidR="00607693" w:rsidRDefault="00607693" w:rsidP="00C12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70"/>
    <w:rsid w:val="00005CE1"/>
    <w:rsid w:val="0044207D"/>
    <w:rsid w:val="00491C60"/>
    <w:rsid w:val="00557A05"/>
    <w:rsid w:val="00563F0A"/>
    <w:rsid w:val="005F7270"/>
    <w:rsid w:val="00607693"/>
    <w:rsid w:val="009945B6"/>
    <w:rsid w:val="009A799A"/>
    <w:rsid w:val="00B6568C"/>
    <w:rsid w:val="00C12C98"/>
    <w:rsid w:val="00C774AA"/>
    <w:rsid w:val="00E203C0"/>
    <w:rsid w:val="00F3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18968"/>
  <w15:chartTrackingRefBased/>
  <w15:docId w15:val="{05EEC64A-D81F-4B27-A0D9-774BF3A8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C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C98"/>
  </w:style>
  <w:style w:type="paragraph" w:styleId="Piedepgina">
    <w:name w:val="footer"/>
    <w:basedOn w:val="Normal"/>
    <w:link w:val="PiedepginaCar"/>
    <w:uiPriority w:val="99"/>
    <w:unhideWhenUsed/>
    <w:rsid w:val="00C12C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C98"/>
  </w:style>
  <w:style w:type="character" w:customStyle="1" w:styleId="Ttulo2Car">
    <w:name w:val="Título 2 Car"/>
    <w:basedOn w:val="Fuentedeprrafopredeter"/>
    <w:link w:val="Ttulo2"/>
    <w:uiPriority w:val="9"/>
    <w:rsid w:val="00C12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568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568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65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3D70-62A3-4BEB-A518-6BDF8C1E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2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ño Rojas Alvarado</dc:creator>
  <cp:keywords/>
  <dc:description/>
  <cp:lastModifiedBy>Toño Rojas Alvarado</cp:lastModifiedBy>
  <cp:revision>10</cp:revision>
  <dcterms:created xsi:type="dcterms:W3CDTF">2018-09-19T23:29:00Z</dcterms:created>
  <dcterms:modified xsi:type="dcterms:W3CDTF">2018-09-20T02:19:00Z</dcterms:modified>
</cp:coreProperties>
</file>